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3768F">
        <w:rPr>
          <w:rFonts w:ascii="Calibri" w:eastAsia="Arial Unicode MS" w:hAnsi="Calibri"/>
          <w:b/>
          <w:sz w:val="28"/>
          <w:szCs w:val="28"/>
          <w:u w:val="single"/>
        </w:rPr>
        <w:t>30/04/2025</w:t>
      </w:r>
    </w:p>
    <w:p w:rsidR="0040348C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F2DCD" w:rsidRDefault="00BF2DC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1F67">
        <w:rPr>
          <w:rFonts w:ascii="Ebrima" w:hAnsi="Ebrima" w:cs="Arial"/>
          <w:color w:val="000000"/>
          <w:sz w:val="22"/>
          <w:szCs w:val="22"/>
        </w:rPr>
        <w:t>CRIA A FRENTE PARLAMENTAR PELO ESCOTISMO.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47ABC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1F67">
        <w:rPr>
          <w:rFonts w:ascii="Ebrima" w:hAnsi="Ebrima" w:cs="Arial"/>
          <w:color w:val="000000"/>
          <w:sz w:val="22"/>
          <w:szCs w:val="22"/>
        </w:rPr>
        <w:t xml:space="preserve">ALTERA O REGIMENTO INTERNO DA CÂMARA MUNICIPAL DE NITERÓI (RESOLUÇÃO Nº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D91F67">
        <w:rPr>
          <w:rFonts w:ascii="Ebrima" w:hAnsi="Ebrima" w:cs="Arial"/>
          <w:color w:val="000000"/>
          <w:sz w:val="22"/>
          <w:szCs w:val="22"/>
        </w:rPr>
        <w:t>2.181/1992)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Pr="00AB162C" w:rsidRDefault="00A47ABC" w:rsidP="00A47A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47ABC" w:rsidRPr="00E1160E" w:rsidRDefault="00A47ABC" w:rsidP="00A47A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47ABC">
        <w:rPr>
          <w:rFonts w:ascii="Ebrima" w:hAnsi="Ebrima" w:cs="Arial"/>
          <w:color w:val="000000"/>
          <w:sz w:val="22"/>
          <w:szCs w:val="22"/>
        </w:rPr>
        <w:t>CONCEDE O TÍTULO DE CIDADÃ NITEROIENSE À SRA.RUTE ALVES NORONHA.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: GABRIEL VELASCO</w:t>
      </w: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Pr="00AB162C" w:rsidRDefault="00A47ABC" w:rsidP="00A47A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47ABC" w:rsidRPr="00E1160E" w:rsidRDefault="00A47ABC" w:rsidP="00A47A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47ABC">
        <w:rPr>
          <w:rFonts w:ascii="Ebrima" w:hAnsi="Ebrima" w:cs="Arial"/>
          <w:color w:val="000000"/>
          <w:sz w:val="22"/>
          <w:szCs w:val="22"/>
        </w:rPr>
        <w:t>CONCEDE O TÍTULO DE CIDADÃO NITEROIENSE AO SR. JÚLIO CÉSAR DA CONCEIÇÃO NASCIMENTO.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: GABRIEL VELASCO</w:t>
      </w: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Pr="00AB162C" w:rsidRDefault="00A47ABC" w:rsidP="00A47A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47ABC" w:rsidRPr="00E1160E" w:rsidRDefault="00A47ABC" w:rsidP="00A47A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47ABC">
        <w:rPr>
          <w:rFonts w:ascii="Ebrima" w:hAnsi="Ebrima" w:cs="Arial"/>
          <w:color w:val="000000"/>
          <w:sz w:val="22"/>
          <w:szCs w:val="22"/>
        </w:rPr>
        <w:t>CONCEDE O TÍTULO DE CIDADÃO NITEROIENSE AO INTÉRPRETE DE SAMBA ENREDO SR. WANDER NUNES PIRES.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: GABRIEL VELASCO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</w:p>
    <w:p w:rsidR="00A47ABC" w:rsidRPr="00AB162C" w:rsidRDefault="00A47ABC" w:rsidP="00A47A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47ABC" w:rsidRPr="00A47ABC" w:rsidRDefault="00A47ABC" w:rsidP="00A47A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47ABC">
        <w:rPr>
          <w:rFonts w:ascii="Ebrima" w:hAnsi="Ebrima" w:cs="Arial"/>
          <w:color w:val="000000"/>
          <w:sz w:val="22"/>
          <w:szCs w:val="22"/>
        </w:rPr>
        <w:t>CONCEDE O TÍTULO DE CIDADÃO NITEROIENSE AO PASTOR SEBASTIÃO VIEIRA DE AGUIAR.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</w:p>
    <w:p w:rsidR="00A47ABC" w:rsidRPr="00AB162C" w:rsidRDefault="00A47ABC" w:rsidP="00A47A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COM VOTO CONTRÁRIO DO VEREADOR PROFESSOR TULIO</w:t>
      </w:r>
    </w:p>
    <w:p w:rsidR="00A47ABC" w:rsidRPr="00E1160E" w:rsidRDefault="00A47ABC" w:rsidP="00A47A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47ABC">
        <w:rPr>
          <w:rFonts w:ascii="Ebrima" w:hAnsi="Ebrima" w:cs="Arial"/>
          <w:color w:val="000000"/>
          <w:sz w:val="22"/>
          <w:szCs w:val="22"/>
        </w:rPr>
        <w:t>CONCEDE O TÍTULO DE CIDADÃO NITEROIENSE AO DEPUTADO ESTADUAL RODRIGO BACELLAR, PRESIDENTE DA ALERJ.</w:t>
      </w:r>
    </w:p>
    <w:p w:rsidR="00A47ABC" w:rsidRDefault="00A47ABC" w:rsidP="00A47AB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: DOUGLAS GOMES</w:t>
      </w: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7ABC" w:rsidRDefault="00A47AB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A47AB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17511C" w:rsidRDefault="0017511C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7511C" w:rsidRPr="00AB162C" w:rsidRDefault="0017511C" w:rsidP="001751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EMENDA A LEI ORGÂNICA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 xml:space="preserve">– APROVADO EM 1ª DISCUSSÃO, COM </w:t>
      </w:r>
      <w:r w:rsidR="00A47ABC" w:rsidRPr="00A47ABC">
        <w:rPr>
          <w:rFonts w:ascii="Ebrima" w:hAnsi="Ebrima" w:cs="Arial"/>
          <w:b/>
          <w:color w:val="000000"/>
          <w:sz w:val="22"/>
          <w:szCs w:val="22"/>
        </w:rPr>
        <w:t>VOTO CONTRÁRIO DOS VEREADORES BENNY BRIOLLY E PROFESSOR TULIO E ABSTENÇÃO DOS VEREADORES JHONATAN ANJOS, ROMÉRIO DUARTE E SYLVIO MAURÍCIO.</w:t>
      </w:r>
    </w:p>
    <w:p w:rsidR="0017511C" w:rsidRPr="00E1160E" w:rsidRDefault="0017511C" w:rsidP="001751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7511C">
        <w:rPr>
          <w:rFonts w:ascii="Ebrima" w:hAnsi="Ebrima" w:cs="Arial"/>
          <w:color w:val="000000"/>
          <w:sz w:val="22"/>
          <w:szCs w:val="22"/>
        </w:rPr>
        <w:t>"MODIFICA O DISPOSITIVO À LEI ORGÂNICA DO MUNICÍPIO DE NITERÓI, PARA DEFINIR AS FUNÇÕES, ATRIBUIÇÕES E COMPETÊNCIAS DA GUARDA MUNICIPAL, EM CONFORMIDADE COM A LEI Nº 13.022/2014."</w:t>
      </w:r>
    </w:p>
    <w:p w:rsidR="0017511C" w:rsidRDefault="0017511C" w:rsidP="001751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17511C" w:rsidRDefault="0017511C" w:rsidP="001751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RENATO CARIELLO E OUTROS</w:t>
      </w:r>
    </w:p>
    <w:p w:rsidR="001907D4" w:rsidRDefault="001907D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1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ANDERSON PIPICO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DISPÕE SOBRE O TOMBAMENTO COMO PATRIMÔNIO MATERIAL DA CIDADE DE NITERÓI A EDIFICAÇÃO QUE SEDIA O SINDICATO DOS TRABALHADORES DAS INDUSTRIAS METALÚRGICAS, MECÂNICAS E DE MATERIAL ELÉTRICO DOS MUNICÍPIOS DE NITERÓI E ITABORAÍ, SITUADO NESTA CIDADE.</w:t>
      </w:r>
    </w:p>
    <w:p w:rsidR="00FA03E4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 w:rsidR="00FA03E4"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:</w:t>
      </w:r>
      <w:r w:rsidR="00FA03E4">
        <w:rPr>
          <w:rFonts w:ascii="Ebrima" w:hAnsi="Ebrima" w:cs="Arial"/>
          <w:b/>
          <w:color w:val="000000"/>
          <w:sz w:val="22"/>
          <w:szCs w:val="22"/>
        </w:rPr>
        <w:t xml:space="preserve"> VERÔNICA LIMA</w:t>
      </w:r>
    </w:p>
    <w:p w:rsidR="00D91F67" w:rsidRDefault="00FA03E4" w:rsidP="00D91F6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SYLVIO MAURICIO</w:t>
      </w:r>
      <w:r w:rsidR="00D91F67" w:rsidRPr="00545118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E47FA" w:rsidRDefault="005C1575" w:rsidP="005C15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5C1575" w:rsidRPr="00E1160E" w:rsidRDefault="005C1575" w:rsidP="005C15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C1575">
        <w:rPr>
          <w:rFonts w:ascii="Ebrima" w:hAnsi="Ebrima" w:cs="Arial"/>
          <w:color w:val="000000"/>
          <w:sz w:val="22"/>
          <w:szCs w:val="22"/>
        </w:rPr>
        <w:t>DISPÕE SOBRE A REALIZAÇÃO DA CAMPANHA “MEIAS TROCADAS” NAS ESCOLAS DA REDE PÚBLICA E PRIVADA DE NITERÓI NO DIA 21 DE MARÇO, EM CONSCIENTIZAÇÃO AO DIA INTERNACIONAL DA SÍNDROME DE DOWN.</w:t>
      </w:r>
    </w:p>
    <w:p w:rsidR="00BF2DCD" w:rsidRDefault="005C1575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91F67"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17511C" w:rsidRDefault="0017511C" w:rsidP="009F6C6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Default="00D91F6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A47AB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C66A5" w:rsidRDefault="00DC66A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267C1" w:rsidRPr="00AB162C" w:rsidRDefault="007267C1" w:rsidP="007267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F6C66">
        <w:rPr>
          <w:rFonts w:ascii="Ebrima" w:hAnsi="Ebrima" w:cs="Arial"/>
          <w:b/>
          <w:color w:val="000000"/>
          <w:sz w:val="22"/>
          <w:szCs w:val="22"/>
        </w:rPr>
        <w:t>0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47ABC"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  <w:r w:rsidR="002C5466">
        <w:rPr>
          <w:rFonts w:ascii="Ebrima" w:hAnsi="Ebrima" w:cs="Arial"/>
          <w:b/>
          <w:color w:val="000000"/>
          <w:sz w:val="22"/>
          <w:szCs w:val="22"/>
        </w:rPr>
        <w:t>EM 2ª DISCUSSÃO E R</w:t>
      </w:r>
      <w:bookmarkStart w:id="0" w:name="_GoBack"/>
      <w:bookmarkEnd w:id="0"/>
      <w:r w:rsidR="00A47ABC">
        <w:rPr>
          <w:rFonts w:ascii="Ebrima" w:hAnsi="Ebrima" w:cs="Arial"/>
          <w:b/>
          <w:color w:val="000000"/>
          <w:sz w:val="22"/>
          <w:szCs w:val="22"/>
        </w:rPr>
        <w:t>EDAÇÃO FINAL, COM VOTO CONTRÁRIO DOS VEREADORES  ANDERSON PIPICO, BENNY BRIOLLY, JHONATAN ANJOS, ROMÉRIO DUARTE, SYLVIO MAURÍCIO E PROFESSOR TULIO</w:t>
      </w:r>
    </w:p>
    <w:p w:rsidR="007267C1" w:rsidRPr="00E1160E" w:rsidRDefault="007267C1" w:rsidP="007267C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INCLUI NO CALENDÁRIO OFICIAL DE DATAS DO MUNICÍPIO DE NITERÓI, A “SEMANA MUNICIPAL PRÓ VIDA”.</w:t>
      </w:r>
    </w:p>
    <w:p w:rsidR="007267C1" w:rsidRDefault="007267C1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E4" w:rsidRDefault="00FA03E4">
      <w:r>
        <w:separator/>
      </w:r>
    </w:p>
  </w:endnote>
  <w:endnote w:type="continuationSeparator" w:id="0">
    <w:p w:rsidR="00FA03E4" w:rsidRDefault="00FA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E4" w:rsidRDefault="00FA03E4">
      <w:r>
        <w:separator/>
      </w:r>
    </w:p>
  </w:footnote>
  <w:footnote w:type="continuationSeparator" w:id="0">
    <w:p w:rsidR="00FA03E4" w:rsidRDefault="00FA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A03E4" w:rsidRDefault="00FA03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53A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11C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466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7FA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47ABC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68F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F58-B5C8-4A1B-BB0C-1EED394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5-04-30T21:54:00Z</cp:lastPrinted>
  <dcterms:created xsi:type="dcterms:W3CDTF">2025-04-28T20:28:00Z</dcterms:created>
  <dcterms:modified xsi:type="dcterms:W3CDTF">2025-04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